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8A" w:rsidRDefault="002D148A" w:rsidP="003D48D3">
      <w:pPr>
        <w:ind w:left="2832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:rsidR="00D84CDA" w:rsidRPr="002D148A" w:rsidRDefault="00D84CDA" w:rsidP="002D148A">
      <w:pPr>
        <w:jc w:val="center"/>
        <w:rPr>
          <w:b/>
          <w:sz w:val="24"/>
          <w:szCs w:val="24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6"/>
        <w:gridCol w:w="1954"/>
        <w:gridCol w:w="4194"/>
        <w:gridCol w:w="1220"/>
        <w:gridCol w:w="2526"/>
      </w:tblGrid>
      <w:tr w:rsidR="0004190B" w:rsidRPr="0004190B" w:rsidTr="0004190B">
        <w:trPr>
          <w:trHeight w:val="312"/>
          <w:tblCellSpacing w:w="20" w:type="dxa"/>
        </w:trPr>
        <w:tc>
          <w:tcPr>
            <w:tcW w:w="536" w:type="dxa"/>
            <w:vMerge w:val="restart"/>
            <w:textDirection w:val="btLr"/>
            <w:vAlign w:val="center"/>
          </w:tcPr>
          <w:p w:rsidR="0004190B" w:rsidRPr="0004190B" w:rsidRDefault="0004190B" w:rsidP="004624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04190B">
              <w:rPr>
                <w:b/>
                <w:sz w:val="24"/>
                <w:szCs w:val="24"/>
              </w:rPr>
              <w:t>Öğrencinin</w:t>
            </w:r>
          </w:p>
        </w:tc>
        <w:tc>
          <w:tcPr>
            <w:tcW w:w="1914" w:type="dxa"/>
            <w:vAlign w:val="center"/>
          </w:tcPr>
          <w:p w:rsidR="0004190B" w:rsidRPr="0004190B" w:rsidRDefault="0004190B" w:rsidP="004624DF">
            <w:pPr>
              <w:rPr>
                <w:sz w:val="24"/>
                <w:szCs w:val="24"/>
              </w:rPr>
            </w:pPr>
            <w:r w:rsidRPr="0004190B">
              <w:rPr>
                <w:sz w:val="24"/>
                <w:szCs w:val="24"/>
              </w:rPr>
              <w:t>Adı Soyadı</w:t>
            </w:r>
          </w:p>
        </w:tc>
        <w:tc>
          <w:tcPr>
            <w:tcW w:w="4154" w:type="dxa"/>
            <w:vAlign w:val="center"/>
          </w:tcPr>
          <w:p w:rsidR="0004190B" w:rsidRPr="0004190B" w:rsidRDefault="0004190B" w:rsidP="0004190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04190B" w:rsidRPr="0004190B" w:rsidRDefault="0004190B" w:rsidP="004624DF">
            <w:pPr>
              <w:jc w:val="right"/>
              <w:rPr>
                <w:sz w:val="24"/>
                <w:szCs w:val="24"/>
              </w:rPr>
            </w:pPr>
            <w:r w:rsidRPr="0004190B">
              <w:rPr>
                <w:sz w:val="24"/>
                <w:szCs w:val="24"/>
              </w:rPr>
              <w:t>Numarası</w:t>
            </w:r>
          </w:p>
        </w:tc>
        <w:tc>
          <w:tcPr>
            <w:tcW w:w="2466" w:type="dxa"/>
            <w:vAlign w:val="center"/>
          </w:tcPr>
          <w:p w:rsidR="0004190B" w:rsidRPr="0004190B" w:rsidRDefault="0004190B" w:rsidP="004624DF">
            <w:pPr>
              <w:rPr>
                <w:sz w:val="24"/>
                <w:szCs w:val="24"/>
              </w:rPr>
            </w:pPr>
          </w:p>
        </w:tc>
      </w:tr>
      <w:tr w:rsidR="0004190B" w:rsidRPr="0004190B" w:rsidTr="0004190B">
        <w:trPr>
          <w:trHeight w:val="312"/>
          <w:tblCellSpacing w:w="20" w:type="dxa"/>
        </w:trPr>
        <w:tc>
          <w:tcPr>
            <w:tcW w:w="536" w:type="dxa"/>
            <w:vMerge/>
            <w:textDirection w:val="btLr"/>
            <w:vAlign w:val="center"/>
          </w:tcPr>
          <w:p w:rsidR="0004190B" w:rsidRPr="0004190B" w:rsidRDefault="0004190B" w:rsidP="004624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04190B" w:rsidRPr="0004190B" w:rsidRDefault="0004190B" w:rsidP="004624DF">
            <w:pPr>
              <w:rPr>
                <w:sz w:val="24"/>
                <w:szCs w:val="24"/>
              </w:rPr>
            </w:pPr>
            <w:r w:rsidRPr="0004190B">
              <w:rPr>
                <w:sz w:val="24"/>
                <w:szCs w:val="24"/>
              </w:rPr>
              <w:t>Anabilim Dalı</w:t>
            </w:r>
          </w:p>
        </w:tc>
        <w:tc>
          <w:tcPr>
            <w:tcW w:w="7880" w:type="dxa"/>
            <w:gridSpan w:val="3"/>
            <w:vAlign w:val="center"/>
          </w:tcPr>
          <w:p w:rsidR="0004190B" w:rsidRPr="0004190B" w:rsidRDefault="0004190B" w:rsidP="004624DF">
            <w:pPr>
              <w:rPr>
                <w:sz w:val="24"/>
                <w:szCs w:val="24"/>
              </w:rPr>
            </w:pPr>
          </w:p>
        </w:tc>
      </w:tr>
      <w:tr w:rsidR="0004190B" w:rsidRPr="0004190B" w:rsidTr="0004190B">
        <w:trPr>
          <w:trHeight w:val="312"/>
          <w:tblCellSpacing w:w="20" w:type="dxa"/>
        </w:trPr>
        <w:tc>
          <w:tcPr>
            <w:tcW w:w="536" w:type="dxa"/>
            <w:vMerge/>
            <w:textDirection w:val="btLr"/>
            <w:vAlign w:val="center"/>
          </w:tcPr>
          <w:p w:rsidR="0004190B" w:rsidRPr="0004190B" w:rsidRDefault="0004190B" w:rsidP="004624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04190B" w:rsidRPr="0004190B" w:rsidRDefault="0004190B" w:rsidP="004624DF">
            <w:pPr>
              <w:rPr>
                <w:sz w:val="24"/>
                <w:szCs w:val="24"/>
              </w:rPr>
            </w:pPr>
            <w:r w:rsidRPr="0004190B">
              <w:rPr>
                <w:sz w:val="24"/>
                <w:szCs w:val="24"/>
              </w:rPr>
              <w:t>Bilim Dalı</w:t>
            </w:r>
          </w:p>
        </w:tc>
        <w:tc>
          <w:tcPr>
            <w:tcW w:w="7880" w:type="dxa"/>
            <w:gridSpan w:val="3"/>
            <w:vAlign w:val="center"/>
          </w:tcPr>
          <w:p w:rsidR="0004190B" w:rsidRPr="0004190B" w:rsidRDefault="0004190B" w:rsidP="004624DF">
            <w:pPr>
              <w:rPr>
                <w:sz w:val="24"/>
                <w:szCs w:val="24"/>
              </w:rPr>
            </w:pPr>
          </w:p>
        </w:tc>
      </w:tr>
      <w:tr w:rsidR="0004190B" w:rsidRPr="0004190B" w:rsidTr="0004190B">
        <w:trPr>
          <w:trHeight w:val="312"/>
          <w:tblCellSpacing w:w="20" w:type="dxa"/>
        </w:trPr>
        <w:tc>
          <w:tcPr>
            <w:tcW w:w="536" w:type="dxa"/>
            <w:vMerge/>
            <w:textDirection w:val="btLr"/>
            <w:vAlign w:val="center"/>
          </w:tcPr>
          <w:p w:rsidR="0004190B" w:rsidRPr="0004190B" w:rsidRDefault="0004190B" w:rsidP="004624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04190B" w:rsidRPr="0004190B" w:rsidRDefault="0004190B" w:rsidP="004624DF">
            <w:pPr>
              <w:rPr>
                <w:sz w:val="24"/>
                <w:szCs w:val="24"/>
              </w:rPr>
            </w:pPr>
            <w:r w:rsidRPr="0004190B">
              <w:rPr>
                <w:sz w:val="24"/>
                <w:szCs w:val="24"/>
              </w:rPr>
              <w:t>Programı</w:t>
            </w:r>
          </w:p>
        </w:tc>
        <w:tc>
          <w:tcPr>
            <w:tcW w:w="7880" w:type="dxa"/>
            <w:gridSpan w:val="3"/>
            <w:vAlign w:val="center"/>
          </w:tcPr>
          <w:p w:rsidR="0004190B" w:rsidRPr="0004190B" w:rsidRDefault="0004190B" w:rsidP="004624DF">
            <w:pPr>
              <w:tabs>
                <w:tab w:val="left" w:pos="2269"/>
                <w:tab w:val="left" w:pos="3686"/>
              </w:tabs>
              <w:rPr>
                <w:sz w:val="24"/>
                <w:szCs w:val="24"/>
              </w:rPr>
            </w:pPr>
          </w:p>
        </w:tc>
      </w:tr>
      <w:tr w:rsidR="0004190B" w:rsidRPr="0004190B" w:rsidTr="0004190B">
        <w:trPr>
          <w:trHeight w:val="312"/>
          <w:tblCellSpacing w:w="20" w:type="dxa"/>
        </w:trPr>
        <w:tc>
          <w:tcPr>
            <w:tcW w:w="536" w:type="dxa"/>
            <w:vMerge/>
            <w:textDirection w:val="btLr"/>
            <w:vAlign w:val="center"/>
          </w:tcPr>
          <w:p w:rsidR="0004190B" w:rsidRPr="0004190B" w:rsidRDefault="0004190B" w:rsidP="004624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04190B" w:rsidRPr="0004190B" w:rsidRDefault="0004190B" w:rsidP="004624DF">
            <w:pPr>
              <w:rPr>
                <w:sz w:val="24"/>
                <w:szCs w:val="24"/>
              </w:rPr>
            </w:pPr>
            <w:r w:rsidRPr="0004190B">
              <w:rPr>
                <w:sz w:val="24"/>
                <w:szCs w:val="24"/>
              </w:rPr>
              <w:t>Danışmanı</w:t>
            </w:r>
          </w:p>
        </w:tc>
        <w:tc>
          <w:tcPr>
            <w:tcW w:w="7880" w:type="dxa"/>
            <w:gridSpan w:val="3"/>
            <w:vAlign w:val="center"/>
          </w:tcPr>
          <w:p w:rsidR="0004190B" w:rsidRPr="0004190B" w:rsidRDefault="0004190B" w:rsidP="0004190B">
            <w:pPr>
              <w:rPr>
                <w:sz w:val="24"/>
                <w:szCs w:val="24"/>
              </w:rPr>
            </w:pPr>
          </w:p>
        </w:tc>
      </w:tr>
      <w:tr w:rsidR="0004190B" w:rsidRPr="0004190B" w:rsidTr="0004190B">
        <w:trPr>
          <w:trHeight w:val="312"/>
          <w:tblCellSpacing w:w="20" w:type="dxa"/>
        </w:trPr>
        <w:tc>
          <w:tcPr>
            <w:tcW w:w="536" w:type="dxa"/>
            <w:vMerge/>
            <w:textDirection w:val="btLr"/>
            <w:vAlign w:val="center"/>
          </w:tcPr>
          <w:p w:rsidR="0004190B" w:rsidRPr="0004190B" w:rsidRDefault="0004190B" w:rsidP="004624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04190B" w:rsidRPr="0004190B" w:rsidRDefault="0004190B" w:rsidP="00462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zin Tam Adı</w:t>
            </w:r>
          </w:p>
        </w:tc>
        <w:tc>
          <w:tcPr>
            <w:tcW w:w="7880" w:type="dxa"/>
            <w:gridSpan w:val="3"/>
            <w:vAlign w:val="center"/>
          </w:tcPr>
          <w:p w:rsidR="0004190B" w:rsidRPr="0004190B" w:rsidRDefault="0004190B" w:rsidP="0004190B">
            <w:pPr>
              <w:rPr>
                <w:sz w:val="24"/>
                <w:szCs w:val="24"/>
              </w:rPr>
            </w:pPr>
          </w:p>
        </w:tc>
      </w:tr>
      <w:bookmarkEnd w:id="0"/>
    </w:tbl>
    <w:p w:rsidR="002D148A" w:rsidRPr="002D148A" w:rsidRDefault="002D148A" w:rsidP="0004190B">
      <w:pPr>
        <w:jc w:val="center"/>
        <w:rPr>
          <w:b/>
          <w:sz w:val="24"/>
          <w:szCs w:val="24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04190B" w:rsidRPr="0004190B" w:rsidTr="004624DF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4190B" w:rsidRPr="0004190B" w:rsidRDefault="0004190B" w:rsidP="0004190B">
            <w:pPr>
              <w:jc w:val="center"/>
              <w:rPr>
                <w:b/>
              </w:rPr>
            </w:pPr>
            <w:r w:rsidRPr="0004190B">
              <w:rPr>
                <w:b/>
              </w:rPr>
              <w:t xml:space="preserve">Sağlık </w:t>
            </w:r>
            <w:r w:rsidRPr="0004190B">
              <w:rPr>
                <w:b/>
              </w:rPr>
              <w:t>Bilimleri Enstitüsü Müdürlüğüne</w:t>
            </w:r>
          </w:p>
        </w:tc>
      </w:tr>
      <w:tr w:rsidR="0004190B" w:rsidRPr="0004190B" w:rsidTr="004624DF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04190B" w:rsidRPr="0004190B" w:rsidRDefault="0004190B" w:rsidP="004624DF">
            <w:pPr>
              <w:spacing w:after="120"/>
              <w:jc w:val="both"/>
            </w:pPr>
            <w:r w:rsidRPr="0004190B">
              <w:tab/>
              <w:t>Tez savunma sınavını başarı ile tamamladım. Tezin, savunma sınavı jüri üyeleri</w:t>
            </w:r>
            <w:r w:rsidR="000834ED">
              <w:t xml:space="preserve"> ve Enstitü Yönetim Kurulu </w:t>
            </w:r>
            <w:r w:rsidRPr="0004190B">
              <w:t>tarafından önerilen düzeltmelerin yapılmış son hali ve mezuniyet için gerekli diğer evraklar ektedir.</w:t>
            </w:r>
          </w:p>
          <w:p w:rsidR="0004190B" w:rsidRPr="0004190B" w:rsidRDefault="0004190B" w:rsidP="004624DF">
            <w:pPr>
              <w:jc w:val="both"/>
            </w:pPr>
            <w:r w:rsidRPr="0004190B">
              <w:tab/>
              <w:t>Mezuniyet işlemlerimin yapılması hususunda gereğini bilgilerinize arz ederim.</w:t>
            </w:r>
          </w:p>
        </w:tc>
      </w:tr>
      <w:tr w:rsidR="0004190B" w:rsidRPr="0004190B" w:rsidTr="004624DF">
        <w:trPr>
          <w:trHeight w:val="468"/>
        </w:trPr>
        <w:tc>
          <w:tcPr>
            <w:tcW w:w="5670" w:type="dxa"/>
            <w:vAlign w:val="center"/>
          </w:tcPr>
          <w:p w:rsidR="0004190B" w:rsidRPr="0004190B" w:rsidRDefault="0004190B" w:rsidP="004624DF">
            <w:pPr>
              <w:ind w:right="34"/>
              <w:rPr>
                <w:color w:val="808080" w:themeColor="background1" w:themeShade="80"/>
              </w:rPr>
            </w:pPr>
          </w:p>
        </w:tc>
        <w:tc>
          <w:tcPr>
            <w:tcW w:w="4820" w:type="dxa"/>
            <w:vAlign w:val="center"/>
          </w:tcPr>
          <w:p w:rsidR="0004190B" w:rsidRPr="0004190B" w:rsidRDefault="0004190B" w:rsidP="004624DF">
            <w:pPr>
              <w:jc w:val="center"/>
            </w:pPr>
            <w:proofErr w:type="gramStart"/>
            <w:r w:rsidRPr="0004190B">
              <w:t>.…</w:t>
            </w:r>
            <w:proofErr w:type="gramEnd"/>
            <w:r w:rsidRPr="0004190B">
              <w:t>/…./20…</w:t>
            </w:r>
          </w:p>
          <w:p w:rsidR="0004190B" w:rsidRPr="000834ED" w:rsidRDefault="0004190B" w:rsidP="004624DF">
            <w:pPr>
              <w:tabs>
                <w:tab w:val="left" w:pos="1365"/>
                <w:tab w:val="center" w:pos="1876"/>
              </w:tabs>
              <w:jc w:val="center"/>
              <w:rPr>
                <w:color w:val="auto"/>
              </w:rPr>
            </w:pPr>
            <w:r w:rsidRPr="000834ED">
              <w:rPr>
                <w:color w:val="auto"/>
              </w:rPr>
              <w:t xml:space="preserve">Adı Soyadı </w:t>
            </w:r>
          </w:p>
          <w:p w:rsidR="0004190B" w:rsidRPr="000834ED" w:rsidRDefault="0004190B" w:rsidP="004624DF">
            <w:pPr>
              <w:tabs>
                <w:tab w:val="left" w:pos="1365"/>
                <w:tab w:val="center" w:pos="1876"/>
              </w:tabs>
              <w:jc w:val="center"/>
              <w:rPr>
                <w:color w:val="auto"/>
              </w:rPr>
            </w:pPr>
            <w:r w:rsidRPr="000834ED">
              <w:rPr>
                <w:color w:val="auto"/>
              </w:rPr>
              <w:t>İmza</w:t>
            </w:r>
          </w:p>
          <w:p w:rsidR="0004190B" w:rsidRPr="0004190B" w:rsidRDefault="0004190B" w:rsidP="0004190B">
            <w:pPr>
              <w:spacing w:after="240"/>
              <w:jc w:val="center"/>
            </w:pPr>
          </w:p>
        </w:tc>
      </w:tr>
    </w:tbl>
    <w:p w:rsidR="002D148A" w:rsidRPr="00F70574" w:rsidRDefault="002D148A" w:rsidP="00D84CDA">
      <w:pPr>
        <w:jc w:val="center"/>
        <w:rPr>
          <w:b/>
          <w:sz w:val="24"/>
          <w:szCs w:val="24"/>
        </w:rPr>
      </w:pPr>
    </w:p>
    <w:p w:rsidR="00F70574" w:rsidRPr="00F70574" w:rsidRDefault="00340308" w:rsidP="00F70574">
      <w:pPr>
        <w:pStyle w:val="AltKonuBal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</w:t>
      </w:r>
      <w:r w:rsidR="00D84CDA">
        <w:rPr>
          <w:noProof/>
          <w:sz w:val="24"/>
          <w:szCs w:val="24"/>
        </w:rPr>
        <w:t xml:space="preserve">                                                                     </w:t>
      </w:r>
      <w:r>
        <w:rPr>
          <w:noProof/>
          <w:sz w:val="24"/>
          <w:szCs w:val="24"/>
        </w:rPr>
        <w:t xml:space="preserve">          </w:t>
      </w:r>
    </w:p>
    <w:p w:rsidR="00F70574" w:rsidRDefault="0004190B" w:rsidP="00F70574">
      <w:pPr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.…</w:t>
      </w:r>
      <w:proofErr w:type="gramEnd"/>
      <w:r>
        <w:rPr>
          <w:rFonts w:ascii="Garamond" w:hAnsi="Garamond"/>
        </w:rPr>
        <w:t>/…./20…</w:t>
      </w:r>
    </w:p>
    <w:p w:rsidR="0004190B" w:rsidRPr="000834ED" w:rsidRDefault="0004190B" w:rsidP="00F70574">
      <w:pPr>
        <w:jc w:val="center"/>
      </w:pPr>
      <w:r w:rsidRPr="000834ED">
        <w:t xml:space="preserve">Danışman </w:t>
      </w:r>
      <w:r w:rsidR="000834ED" w:rsidRPr="000834ED">
        <w:t>Adı Soyadı İmza</w:t>
      </w:r>
    </w:p>
    <w:p w:rsidR="00F70574" w:rsidRPr="00F70574" w:rsidRDefault="00F70574" w:rsidP="00F70574">
      <w:pPr>
        <w:jc w:val="center"/>
        <w:rPr>
          <w:sz w:val="24"/>
          <w:szCs w:val="24"/>
        </w:rPr>
      </w:pPr>
    </w:p>
    <w:p w:rsidR="0004190B" w:rsidRDefault="0004190B" w:rsidP="00DD499A">
      <w:pPr>
        <w:jc w:val="center"/>
        <w:rPr>
          <w:b/>
          <w:sz w:val="24"/>
          <w:szCs w:val="24"/>
        </w:rPr>
      </w:pPr>
    </w:p>
    <w:p w:rsidR="0004190B" w:rsidRDefault="0004190B" w:rsidP="00DD499A">
      <w:pPr>
        <w:jc w:val="center"/>
        <w:rPr>
          <w:b/>
          <w:sz w:val="24"/>
          <w:szCs w:val="24"/>
        </w:rPr>
      </w:pPr>
    </w:p>
    <w:p w:rsidR="0004190B" w:rsidRDefault="0004190B" w:rsidP="00DD499A">
      <w:pPr>
        <w:jc w:val="center"/>
        <w:rPr>
          <w:b/>
          <w:sz w:val="24"/>
          <w:szCs w:val="24"/>
        </w:rPr>
      </w:pPr>
    </w:p>
    <w:p w:rsidR="0004190B" w:rsidRDefault="0004190B" w:rsidP="00DD499A">
      <w:pPr>
        <w:jc w:val="center"/>
        <w:rPr>
          <w:b/>
          <w:sz w:val="24"/>
          <w:szCs w:val="24"/>
        </w:rPr>
      </w:pPr>
    </w:p>
    <w:p w:rsidR="0004190B" w:rsidRDefault="0004190B" w:rsidP="00DD499A">
      <w:pPr>
        <w:jc w:val="center"/>
        <w:rPr>
          <w:b/>
          <w:sz w:val="24"/>
          <w:szCs w:val="24"/>
        </w:rPr>
      </w:pPr>
    </w:p>
    <w:p w:rsidR="0004190B" w:rsidRDefault="0004190B" w:rsidP="00DD499A">
      <w:pPr>
        <w:jc w:val="center"/>
        <w:rPr>
          <w:b/>
          <w:sz w:val="24"/>
          <w:szCs w:val="24"/>
        </w:rPr>
      </w:pPr>
    </w:p>
    <w:p w:rsidR="00935CA3" w:rsidRDefault="00935CA3" w:rsidP="00DD499A">
      <w:pPr>
        <w:jc w:val="center"/>
        <w:rPr>
          <w:b/>
          <w:sz w:val="24"/>
          <w:szCs w:val="24"/>
        </w:rPr>
      </w:pPr>
    </w:p>
    <w:p w:rsidR="00935CA3" w:rsidRDefault="00935CA3" w:rsidP="00DD499A">
      <w:pPr>
        <w:jc w:val="center"/>
        <w:rPr>
          <w:b/>
          <w:sz w:val="24"/>
          <w:szCs w:val="24"/>
        </w:rPr>
      </w:pPr>
    </w:p>
    <w:p w:rsidR="00935CA3" w:rsidRDefault="00935CA3" w:rsidP="00DD499A">
      <w:pPr>
        <w:jc w:val="center"/>
        <w:rPr>
          <w:b/>
          <w:sz w:val="24"/>
          <w:szCs w:val="24"/>
        </w:rPr>
      </w:pPr>
    </w:p>
    <w:p w:rsidR="00935CA3" w:rsidRDefault="00935CA3" w:rsidP="00DD499A">
      <w:pPr>
        <w:jc w:val="center"/>
        <w:rPr>
          <w:b/>
          <w:sz w:val="24"/>
          <w:szCs w:val="24"/>
        </w:rPr>
      </w:pPr>
    </w:p>
    <w:p w:rsidR="00935CA3" w:rsidRDefault="00935CA3" w:rsidP="00D723AE">
      <w:pPr>
        <w:rPr>
          <w:b/>
          <w:sz w:val="24"/>
          <w:szCs w:val="24"/>
        </w:rPr>
      </w:pPr>
    </w:p>
    <w:p w:rsidR="00D723AE" w:rsidRDefault="00D723AE" w:rsidP="00DD499A">
      <w:pPr>
        <w:jc w:val="center"/>
        <w:rPr>
          <w:b/>
          <w:sz w:val="24"/>
          <w:szCs w:val="24"/>
        </w:rPr>
      </w:pPr>
    </w:p>
    <w:p w:rsidR="00935CA3" w:rsidRPr="00935CA3" w:rsidRDefault="00935CA3" w:rsidP="00935CA3">
      <w:pPr>
        <w:rPr>
          <w:b/>
          <w:sz w:val="24"/>
          <w:szCs w:val="24"/>
          <w:u w:val="single"/>
        </w:rPr>
      </w:pPr>
      <w:r w:rsidRPr="00935CA3">
        <w:rPr>
          <w:b/>
          <w:sz w:val="24"/>
          <w:szCs w:val="24"/>
          <w:u w:val="single"/>
        </w:rPr>
        <w:t>Ekler</w:t>
      </w:r>
    </w:p>
    <w:p w:rsidR="0004190B" w:rsidRDefault="0004190B" w:rsidP="00DD499A">
      <w:pPr>
        <w:jc w:val="center"/>
        <w:rPr>
          <w:b/>
          <w:sz w:val="24"/>
          <w:szCs w:val="24"/>
        </w:rPr>
      </w:pPr>
    </w:p>
    <w:p w:rsidR="00D723AE" w:rsidRDefault="000834ED" w:rsidP="000834ED">
      <w:pPr>
        <w:pStyle w:val="GvdeMetni"/>
        <w:numPr>
          <w:ilvl w:val="0"/>
          <w:numId w:val="5"/>
        </w:numPr>
      </w:pPr>
      <w:r w:rsidRPr="00935CA3">
        <w:t xml:space="preserve">1 Adet kabul edilmiş projenin içinde bulunduğu CD </w:t>
      </w:r>
      <w:proofErr w:type="gramStart"/>
      <w:r w:rsidRPr="00935CA3">
        <w:t>(</w:t>
      </w:r>
      <w:proofErr w:type="gramEnd"/>
      <w:r w:rsidRPr="00935CA3">
        <w:t>pdf formatında</w:t>
      </w:r>
      <w:r w:rsidR="00935CA3" w:rsidRPr="00935CA3">
        <w:t xml:space="preserve"> dosya adı referans </w:t>
      </w:r>
      <w:proofErr w:type="spellStart"/>
      <w:r w:rsidR="00D723AE">
        <w:t>no</w:t>
      </w:r>
      <w:proofErr w:type="spellEnd"/>
      <w:r w:rsidR="00D723AE">
        <w:t xml:space="preserve"> olarak yazdırıl</w:t>
      </w:r>
      <w:r w:rsidR="00935CA3" w:rsidRPr="00935CA3">
        <w:t>malıdır</w:t>
      </w:r>
      <w:r w:rsidR="00D723AE">
        <w:t>.</w:t>
      </w:r>
      <w:r w:rsidRPr="00935CA3">
        <w:t xml:space="preserve"> </w:t>
      </w:r>
      <w:r w:rsidR="00935CA3" w:rsidRPr="00935CA3">
        <w:t>cd ve zarf üzerine</w:t>
      </w:r>
      <w:r w:rsidR="00D723AE">
        <w:t xml:space="preserve"> öğrencinin </w:t>
      </w:r>
      <w:r w:rsidR="00935CA3" w:rsidRPr="00935CA3">
        <w:t xml:space="preserve">adı soyadı ve referans </w:t>
      </w:r>
      <w:proofErr w:type="spellStart"/>
      <w:r w:rsidR="00935CA3" w:rsidRPr="00935CA3">
        <w:t>no</w:t>
      </w:r>
      <w:proofErr w:type="spellEnd"/>
      <w:r w:rsidR="00935CA3" w:rsidRPr="00935CA3">
        <w:t xml:space="preserve"> yazılmalıdır</w:t>
      </w:r>
      <w:r w:rsidR="00D723AE">
        <w:t>.</w:t>
      </w:r>
      <w:proofErr w:type="gramStart"/>
      <w:r w:rsidRPr="00935CA3">
        <w:t>)</w:t>
      </w:r>
      <w:proofErr w:type="gramEnd"/>
      <w:r w:rsidRPr="00935CA3">
        <w:t xml:space="preserve"> ve 2 adet</w:t>
      </w:r>
      <w:r w:rsidR="00935CA3" w:rsidRPr="00935CA3">
        <w:t xml:space="preserve"> ciltli olarak basılmış </w:t>
      </w:r>
      <w:r w:rsidRPr="00935CA3">
        <w:t>tez</w:t>
      </w:r>
      <w:r w:rsidR="00D723AE">
        <w:t>,</w:t>
      </w:r>
      <w:r w:rsidRPr="00935CA3">
        <w:t xml:space="preserve"> </w:t>
      </w:r>
    </w:p>
    <w:p w:rsidR="000834ED" w:rsidRPr="00935CA3" w:rsidRDefault="000834ED" w:rsidP="000834ED">
      <w:pPr>
        <w:pStyle w:val="GvdeMetni"/>
        <w:numPr>
          <w:ilvl w:val="0"/>
          <w:numId w:val="5"/>
        </w:numPr>
      </w:pPr>
      <w:r w:rsidRPr="00935CA3">
        <w:t xml:space="preserve">Savunmadan sonra tezinde düzeltme verilmişse </w:t>
      </w:r>
      <w:r w:rsidR="00D723AE">
        <w:t xml:space="preserve">tezin </w:t>
      </w:r>
      <w:r w:rsidRPr="00935CA3">
        <w:t>son haline ait benzerlik raporunun benzerlik ora</w:t>
      </w:r>
      <w:r w:rsidRPr="00935CA3">
        <w:t xml:space="preserve">nını gösteren sayfası (danışman </w:t>
      </w:r>
      <w:r w:rsidRPr="00935CA3">
        <w:t>tarafından ıslak imzalı)</w:t>
      </w:r>
      <w:r w:rsidR="00D723AE">
        <w:t>,</w:t>
      </w:r>
      <w:r w:rsidR="00935CA3" w:rsidRPr="00935CA3">
        <w:t xml:space="preserve"> </w:t>
      </w:r>
    </w:p>
    <w:p w:rsidR="000834ED" w:rsidRPr="00935CA3" w:rsidRDefault="000834ED" w:rsidP="000834ED">
      <w:pPr>
        <w:pStyle w:val="GvdeMetni"/>
        <w:numPr>
          <w:ilvl w:val="0"/>
          <w:numId w:val="5"/>
        </w:numPr>
        <w:spacing w:line="360" w:lineRule="auto"/>
      </w:pPr>
      <w:r w:rsidRPr="00935CA3">
        <w:t>Mezuniyet ve İlişik Kesme Belgesi (MEZUNİYET FORMU)</w:t>
      </w:r>
      <w:r w:rsidR="00D723AE">
        <w:t>,</w:t>
      </w:r>
    </w:p>
    <w:p w:rsidR="000834ED" w:rsidRPr="00935CA3" w:rsidRDefault="000834ED" w:rsidP="000834ED">
      <w:pPr>
        <w:pStyle w:val="GvdeMetni"/>
        <w:numPr>
          <w:ilvl w:val="0"/>
          <w:numId w:val="5"/>
        </w:numPr>
      </w:pPr>
      <w:r w:rsidRPr="00935CA3">
        <w:t>2</w:t>
      </w:r>
      <w:r w:rsidRPr="00935CA3">
        <w:t xml:space="preserve"> adet YÖK tez veri giriş formu (</w:t>
      </w:r>
      <w:hyperlink r:id="rId9" w:history="1">
        <w:r w:rsidRPr="00935CA3">
          <w:rPr>
            <w:rStyle w:val="Kpr"/>
          </w:rPr>
          <w:t>tez.yok.g</w:t>
        </w:r>
        <w:r w:rsidRPr="00935CA3">
          <w:rPr>
            <w:rStyle w:val="Kpr"/>
          </w:rPr>
          <w:t>o</w:t>
        </w:r>
        <w:r w:rsidRPr="00935CA3">
          <w:rPr>
            <w:rStyle w:val="Kpr"/>
          </w:rPr>
          <w:t>v.tr</w:t>
        </w:r>
      </w:hyperlink>
      <w:r w:rsidRPr="00935CA3">
        <w:t xml:space="preserve"> adresinden alınacak)</w:t>
      </w:r>
      <w:r w:rsidR="00D723AE">
        <w:t>,</w:t>
      </w:r>
    </w:p>
    <w:p w:rsidR="000834ED" w:rsidRPr="00935CA3" w:rsidRDefault="00935CA3" w:rsidP="000834ED">
      <w:pPr>
        <w:pStyle w:val="GvdeMetni"/>
        <w:numPr>
          <w:ilvl w:val="0"/>
          <w:numId w:val="5"/>
        </w:numPr>
      </w:pPr>
      <w:r w:rsidRPr="00935CA3">
        <w:t>Öğrenci Kimliği</w:t>
      </w:r>
      <w:r w:rsidR="00D723AE">
        <w:t>,</w:t>
      </w:r>
    </w:p>
    <w:p w:rsidR="000834ED" w:rsidRPr="00935CA3" w:rsidRDefault="000834ED" w:rsidP="000834ED">
      <w:pPr>
        <w:pStyle w:val="GvdeMetni"/>
        <w:numPr>
          <w:ilvl w:val="0"/>
          <w:numId w:val="5"/>
        </w:numPr>
      </w:pPr>
      <w:r w:rsidRPr="00935CA3">
        <w:rPr>
          <w:bCs/>
        </w:rPr>
        <w:t xml:space="preserve">Mezuniyet bilgi formu (yabancı uyruklu öğrenciler için </w:t>
      </w:r>
      <w:hyperlink r:id="rId10" w:history="1">
        <w:r w:rsidRPr="00935CA3">
          <w:rPr>
            <w:rStyle w:val="Kpr"/>
          </w:rPr>
          <w:t>turkiyemezunlari.gov.tr</w:t>
        </w:r>
      </w:hyperlink>
      <w:r w:rsidRPr="00935CA3">
        <w:rPr>
          <w:bCs/>
        </w:rPr>
        <w:t xml:space="preserve"> adresinden alınacak)</w:t>
      </w:r>
      <w:r w:rsidR="00D723AE">
        <w:rPr>
          <w:bCs/>
        </w:rPr>
        <w:t>,</w:t>
      </w:r>
    </w:p>
    <w:p w:rsidR="00935CA3" w:rsidRPr="00D84CDA" w:rsidRDefault="00935CA3" w:rsidP="00D723AE">
      <w:pPr>
        <w:pStyle w:val="GvdeMetni"/>
        <w:numPr>
          <w:ilvl w:val="0"/>
          <w:numId w:val="5"/>
        </w:numPr>
      </w:pPr>
      <w:r>
        <w:rPr>
          <w:bCs/>
        </w:rPr>
        <w:t>Kişisel Verilerin Korunması Kanunu kapsamında tezin içerisinde gerekli düzenlemeler yapılıp düzenleme yapılan sayfalar ayrıca</w:t>
      </w:r>
      <w:r w:rsidR="00D723AE">
        <w:rPr>
          <w:bCs/>
        </w:rPr>
        <w:t xml:space="preserve"> eski hali ile </w:t>
      </w:r>
      <w:r>
        <w:rPr>
          <w:bCs/>
        </w:rPr>
        <w:t>birer çıktı olarak teslim edilecektir.</w:t>
      </w:r>
    </w:p>
    <w:p w:rsidR="0004190B" w:rsidRPr="00D723AE" w:rsidRDefault="0004190B" w:rsidP="00D723AE">
      <w:pPr>
        <w:pStyle w:val="GvdeMetni"/>
        <w:ind w:left="720"/>
      </w:pPr>
    </w:p>
    <w:p w:rsidR="00226733" w:rsidRPr="00F70574" w:rsidRDefault="00226733" w:rsidP="00627EF2">
      <w:pPr>
        <w:pStyle w:val="GvdeMetni"/>
        <w:rPr>
          <w:b/>
          <w:sz w:val="24"/>
          <w:szCs w:val="24"/>
        </w:rPr>
      </w:pPr>
    </w:p>
    <w:sectPr w:rsidR="00226733" w:rsidRPr="00F70574" w:rsidSect="0004190B">
      <w:headerReference w:type="default" r:id="rId11"/>
      <w:pgSz w:w="11906" w:h="16838"/>
      <w:pgMar w:top="851" w:right="566" w:bottom="709" w:left="85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A" w:rsidRDefault="00AD07DA" w:rsidP="002D148A">
      <w:r>
        <w:separator/>
      </w:r>
    </w:p>
  </w:endnote>
  <w:endnote w:type="continuationSeparator" w:id="0">
    <w:p w:rsidR="00AD07DA" w:rsidRDefault="00AD07DA" w:rsidP="002D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A" w:rsidRDefault="00AD07DA" w:rsidP="002D148A">
      <w:r>
        <w:separator/>
      </w:r>
    </w:p>
  </w:footnote>
  <w:footnote w:type="continuationSeparator" w:id="0">
    <w:p w:rsidR="00AD07DA" w:rsidRDefault="00AD07DA" w:rsidP="002D1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7371"/>
      <w:gridCol w:w="1733"/>
    </w:tblGrid>
    <w:tr w:rsidR="003D48D3" w:rsidTr="003D48D3">
      <w:tc>
        <w:tcPr>
          <w:tcW w:w="1702" w:type="dxa"/>
        </w:tcPr>
        <w:p w:rsidR="003D48D3" w:rsidRDefault="003D48D3" w:rsidP="003D48D3">
          <w:pPr>
            <w:pStyle w:val="stbilgi"/>
            <w:tabs>
              <w:tab w:val="clear" w:pos="9072"/>
            </w:tabs>
            <w:jc w:val="both"/>
          </w:pPr>
          <w:r w:rsidRPr="00070994">
            <w:rPr>
              <w:b/>
              <w:noProof/>
              <w:sz w:val="24"/>
              <w:szCs w:val="24"/>
            </w:rPr>
            <w:drawing>
              <wp:inline distT="0" distB="0" distL="0" distR="0" wp14:anchorId="35B1EF47" wp14:editId="06354BFE">
                <wp:extent cx="651600" cy="702000"/>
                <wp:effectExtent l="0" t="0" r="0" b="3175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600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:rsidR="003D48D3" w:rsidRPr="003D48D3" w:rsidRDefault="003D48D3" w:rsidP="003D48D3">
          <w:pPr>
            <w:pStyle w:val="stbilgi"/>
            <w:jc w:val="center"/>
            <w:rPr>
              <w:sz w:val="24"/>
              <w:szCs w:val="24"/>
            </w:rPr>
          </w:pPr>
          <w:r w:rsidRPr="003D48D3">
            <w:rPr>
              <w:sz w:val="24"/>
              <w:szCs w:val="24"/>
            </w:rPr>
            <w:t>T.C.                                                                                                                                                      NECMETTİN ERBAKAN ÜNİVERSİTESİ</w:t>
          </w:r>
        </w:p>
        <w:p w:rsidR="003D48D3" w:rsidRDefault="003D48D3" w:rsidP="003D48D3">
          <w:pPr>
            <w:pStyle w:val="stbilgi"/>
            <w:jc w:val="center"/>
            <w:rPr>
              <w:sz w:val="24"/>
              <w:szCs w:val="24"/>
            </w:rPr>
          </w:pPr>
          <w:r w:rsidRPr="003D48D3">
            <w:rPr>
              <w:sz w:val="24"/>
              <w:szCs w:val="24"/>
            </w:rPr>
            <w:t>SAĞLIK BİLİMLERİ ENSTİTÜSÜ</w:t>
          </w:r>
        </w:p>
        <w:p w:rsidR="003D48D3" w:rsidRPr="003D48D3" w:rsidRDefault="003D48D3" w:rsidP="003D48D3">
          <w:pPr>
            <w:pStyle w:val="stbilgi"/>
            <w:jc w:val="center"/>
            <w:rPr>
              <w:b/>
            </w:rPr>
          </w:pPr>
          <w:r w:rsidRPr="003D48D3">
            <w:rPr>
              <w:b/>
              <w:sz w:val="24"/>
              <w:szCs w:val="24"/>
            </w:rPr>
            <w:t>Mezuniyet Formu</w:t>
          </w:r>
        </w:p>
      </w:tc>
      <w:tc>
        <w:tcPr>
          <w:tcW w:w="1733" w:type="dxa"/>
        </w:tcPr>
        <w:p w:rsidR="003D48D3" w:rsidRDefault="003D48D3" w:rsidP="003D48D3">
          <w:pPr>
            <w:pStyle w:val="stbilgi"/>
            <w:jc w:val="center"/>
          </w:pPr>
          <w:r>
            <w:rPr>
              <w:noProof/>
              <w:sz w:val="24"/>
              <w:szCs w:val="24"/>
            </w:rPr>
            <w:drawing>
              <wp:inline distT="0" distB="0" distL="0" distR="0" wp14:anchorId="45B0F08B" wp14:editId="3008D0D9">
                <wp:extent cx="662400" cy="712800"/>
                <wp:effectExtent l="0" t="0" r="444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Bilimleri Enstitüsü Logo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D148A" w:rsidRDefault="003D48D3" w:rsidP="003D48D3">
    <w:pPr>
      <w:pStyle w:val="stbilgi"/>
      <w:jc w:val="both"/>
    </w:pPr>
    <w:r>
      <w:t xml:space="preserve">                                                                                 </w:t>
    </w:r>
    <w:r w:rsidR="002D148A"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A35"/>
    <w:multiLevelType w:val="hybridMultilevel"/>
    <w:tmpl w:val="B88AF9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D57A2"/>
    <w:multiLevelType w:val="hybridMultilevel"/>
    <w:tmpl w:val="800A6322"/>
    <w:lvl w:ilvl="0" w:tplc="7D581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F69B3"/>
    <w:multiLevelType w:val="hybridMultilevel"/>
    <w:tmpl w:val="A72269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0A5B7E"/>
    <w:multiLevelType w:val="hybridMultilevel"/>
    <w:tmpl w:val="592C5D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71D7F"/>
    <w:multiLevelType w:val="hybridMultilevel"/>
    <w:tmpl w:val="B1E404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BA"/>
    <w:rsid w:val="00007AB1"/>
    <w:rsid w:val="0001553E"/>
    <w:rsid w:val="0004190B"/>
    <w:rsid w:val="0004415C"/>
    <w:rsid w:val="000622C8"/>
    <w:rsid w:val="000834ED"/>
    <w:rsid w:val="000C00AA"/>
    <w:rsid w:val="001104DB"/>
    <w:rsid w:val="00143301"/>
    <w:rsid w:val="00150B53"/>
    <w:rsid w:val="00181953"/>
    <w:rsid w:val="00183A91"/>
    <w:rsid w:val="001A5BAA"/>
    <w:rsid w:val="001D53F3"/>
    <w:rsid w:val="001D5A2D"/>
    <w:rsid w:val="001E4E95"/>
    <w:rsid w:val="00226733"/>
    <w:rsid w:val="0024190D"/>
    <w:rsid w:val="00254E22"/>
    <w:rsid w:val="00272387"/>
    <w:rsid w:val="00285272"/>
    <w:rsid w:val="00286707"/>
    <w:rsid w:val="002A6584"/>
    <w:rsid w:val="002B372E"/>
    <w:rsid w:val="002D0E78"/>
    <w:rsid w:val="002D148A"/>
    <w:rsid w:val="00315847"/>
    <w:rsid w:val="00335FCB"/>
    <w:rsid w:val="00336AA8"/>
    <w:rsid w:val="00340308"/>
    <w:rsid w:val="00356D01"/>
    <w:rsid w:val="0038176A"/>
    <w:rsid w:val="003A43C5"/>
    <w:rsid w:val="003A53EB"/>
    <w:rsid w:val="003C1ADE"/>
    <w:rsid w:val="003D48D3"/>
    <w:rsid w:val="0041505B"/>
    <w:rsid w:val="00457A07"/>
    <w:rsid w:val="00471D6F"/>
    <w:rsid w:val="00481F43"/>
    <w:rsid w:val="004A31C3"/>
    <w:rsid w:val="004B15BA"/>
    <w:rsid w:val="00502288"/>
    <w:rsid w:val="00530348"/>
    <w:rsid w:val="0055123A"/>
    <w:rsid w:val="00561417"/>
    <w:rsid w:val="00574368"/>
    <w:rsid w:val="00590056"/>
    <w:rsid w:val="005A1723"/>
    <w:rsid w:val="005C28F8"/>
    <w:rsid w:val="005C3825"/>
    <w:rsid w:val="005D10CF"/>
    <w:rsid w:val="005D1465"/>
    <w:rsid w:val="005D6DD0"/>
    <w:rsid w:val="005E29B0"/>
    <w:rsid w:val="005E5972"/>
    <w:rsid w:val="00627EF2"/>
    <w:rsid w:val="0064000A"/>
    <w:rsid w:val="00657249"/>
    <w:rsid w:val="00666E8D"/>
    <w:rsid w:val="00691AD3"/>
    <w:rsid w:val="00692042"/>
    <w:rsid w:val="00746A56"/>
    <w:rsid w:val="0076064D"/>
    <w:rsid w:val="00797433"/>
    <w:rsid w:val="007B5B71"/>
    <w:rsid w:val="007D1726"/>
    <w:rsid w:val="007D2271"/>
    <w:rsid w:val="007E13B6"/>
    <w:rsid w:val="00806B24"/>
    <w:rsid w:val="00810C9D"/>
    <w:rsid w:val="00813992"/>
    <w:rsid w:val="008208EE"/>
    <w:rsid w:val="008435AE"/>
    <w:rsid w:val="00863DAE"/>
    <w:rsid w:val="00892196"/>
    <w:rsid w:val="008E24D9"/>
    <w:rsid w:val="00935CA3"/>
    <w:rsid w:val="009708AD"/>
    <w:rsid w:val="009D1A77"/>
    <w:rsid w:val="00A718E9"/>
    <w:rsid w:val="00A80825"/>
    <w:rsid w:val="00AB0881"/>
    <w:rsid w:val="00AC3E66"/>
    <w:rsid w:val="00AD07DA"/>
    <w:rsid w:val="00AD6AA7"/>
    <w:rsid w:val="00AF1C32"/>
    <w:rsid w:val="00AF4A03"/>
    <w:rsid w:val="00B1189D"/>
    <w:rsid w:val="00B44F35"/>
    <w:rsid w:val="00B54B27"/>
    <w:rsid w:val="00B6792C"/>
    <w:rsid w:val="00B868FE"/>
    <w:rsid w:val="00BA4F8A"/>
    <w:rsid w:val="00BC3307"/>
    <w:rsid w:val="00C154BA"/>
    <w:rsid w:val="00C26C23"/>
    <w:rsid w:val="00C41C7F"/>
    <w:rsid w:val="00C46688"/>
    <w:rsid w:val="00C81B64"/>
    <w:rsid w:val="00CB5714"/>
    <w:rsid w:val="00CC3F15"/>
    <w:rsid w:val="00CE5112"/>
    <w:rsid w:val="00CF0F36"/>
    <w:rsid w:val="00D140D4"/>
    <w:rsid w:val="00D548A9"/>
    <w:rsid w:val="00D723AE"/>
    <w:rsid w:val="00D77C77"/>
    <w:rsid w:val="00D84CDA"/>
    <w:rsid w:val="00DA565B"/>
    <w:rsid w:val="00DA7F8D"/>
    <w:rsid w:val="00DC78CE"/>
    <w:rsid w:val="00DD499A"/>
    <w:rsid w:val="00DE274E"/>
    <w:rsid w:val="00E10649"/>
    <w:rsid w:val="00E548F3"/>
    <w:rsid w:val="00EF4121"/>
    <w:rsid w:val="00F53DC6"/>
    <w:rsid w:val="00F7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27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C154BA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C154BA"/>
    <w:pPr>
      <w:keepNext/>
      <w:jc w:val="center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54BA"/>
    <w:pPr>
      <w:spacing w:after="0" w:line="240" w:lineRule="auto"/>
    </w:pPr>
    <w:rPr>
      <w:color w:val="000000" w:themeColor="text1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C15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C154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triple" w:sz="4" w:space="0" w:color="auto"/>
        <w:bottom w:val="trip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il1">
    <w:name w:val="Stil1"/>
    <w:basedOn w:val="NormalTablo"/>
    <w:uiPriority w:val="99"/>
    <w:rsid w:val="00C154BA"/>
    <w:pPr>
      <w:spacing w:after="0" w:line="240" w:lineRule="auto"/>
    </w:pPr>
    <w:tblPr/>
  </w:style>
  <w:style w:type="character" w:customStyle="1" w:styleId="Balk3Char">
    <w:name w:val="Başlık 3 Char"/>
    <w:basedOn w:val="VarsaylanParagrafYazTipi"/>
    <w:link w:val="Balk3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154BA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styleId="KonuBal">
    <w:name w:val="Title"/>
    <w:basedOn w:val="Normal"/>
    <w:link w:val="KonuBalChar"/>
    <w:qFormat/>
    <w:rsid w:val="00C154BA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C154BA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7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627E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627E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27EF2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627E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A4F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3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308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34030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D14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14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D14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148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rsid w:val="0004190B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character" w:styleId="zlenenKpr">
    <w:name w:val="FollowedHyperlink"/>
    <w:basedOn w:val="VarsaylanParagrafYazTipi"/>
    <w:uiPriority w:val="99"/>
    <w:semiHidden/>
    <w:unhideWhenUsed/>
    <w:rsid w:val="000834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27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C154BA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C154BA"/>
    <w:pPr>
      <w:keepNext/>
      <w:jc w:val="center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54BA"/>
    <w:pPr>
      <w:spacing w:after="0" w:line="240" w:lineRule="auto"/>
    </w:pPr>
    <w:rPr>
      <w:color w:val="000000" w:themeColor="text1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C15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C154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triple" w:sz="4" w:space="0" w:color="auto"/>
        <w:bottom w:val="trip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il1">
    <w:name w:val="Stil1"/>
    <w:basedOn w:val="NormalTablo"/>
    <w:uiPriority w:val="99"/>
    <w:rsid w:val="00C154BA"/>
    <w:pPr>
      <w:spacing w:after="0" w:line="240" w:lineRule="auto"/>
    </w:pPr>
    <w:tblPr/>
  </w:style>
  <w:style w:type="character" w:customStyle="1" w:styleId="Balk3Char">
    <w:name w:val="Başlık 3 Char"/>
    <w:basedOn w:val="VarsaylanParagrafYazTipi"/>
    <w:link w:val="Balk3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154BA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styleId="KonuBal">
    <w:name w:val="Title"/>
    <w:basedOn w:val="Normal"/>
    <w:link w:val="KonuBalChar"/>
    <w:qFormat/>
    <w:rsid w:val="00C154BA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C154BA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7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627E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627E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27EF2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627E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A4F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3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308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34030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D14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14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D14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148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rsid w:val="0004190B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character" w:styleId="zlenenKpr">
    <w:name w:val="FollowedHyperlink"/>
    <w:basedOn w:val="VarsaylanParagrafYazTipi"/>
    <w:uiPriority w:val="99"/>
    <w:semiHidden/>
    <w:unhideWhenUsed/>
    <w:rsid w:val="000834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urkiyemezunlari.gov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z.yok.gov.tr/UlusalTezMerkez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22C6-97C8-452A-BD62-84233F0F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U</cp:lastModifiedBy>
  <cp:revision>5</cp:revision>
  <cp:lastPrinted>2015-04-01T07:38:00Z</cp:lastPrinted>
  <dcterms:created xsi:type="dcterms:W3CDTF">2022-07-07T07:05:00Z</dcterms:created>
  <dcterms:modified xsi:type="dcterms:W3CDTF">2022-07-07T08:19:00Z</dcterms:modified>
</cp:coreProperties>
</file>